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6" w:type="dxa"/>
        <w:tblInd w:w="-885" w:type="dxa"/>
        <w:tblLayout w:type="fixed"/>
        <w:tblLook w:val="0000"/>
      </w:tblPr>
      <w:tblGrid>
        <w:gridCol w:w="5777"/>
        <w:gridCol w:w="4729"/>
      </w:tblGrid>
      <w:tr w:rsidR="005A62F2" w:rsidRPr="00C90119" w:rsidTr="00254E81">
        <w:trPr>
          <w:trHeight w:val="3875"/>
        </w:trPr>
        <w:tc>
          <w:tcPr>
            <w:tcW w:w="5777" w:type="dxa"/>
            <w:shd w:val="clear" w:color="auto" w:fill="auto"/>
          </w:tcPr>
          <w:p w:rsidR="005A62F2" w:rsidRPr="00C90119" w:rsidRDefault="005A62F2" w:rsidP="00C6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шахтинска</w:t>
            </w:r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Новошахтинска</w:t>
            </w:r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(Управление образования)</w:t>
            </w:r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, 21, г. Новошахтинск, 346918</w:t>
            </w:r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тел. (86369) 2-05-07 факс (86369) 2-05-68</w:t>
            </w:r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C9011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o_novoshakhtinsk@rostobr.ru</w:t>
              </w:r>
            </w:hyperlink>
          </w:p>
          <w:p w:rsidR="005A62F2" w:rsidRPr="00C90119" w:rsidRDefault="005A62F2" w:rsidP="00C64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62F2" w:rsidRPr="00C90119" w:rsidRDefault="00B40FC4" w:rsidP="00C64436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644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E6767" w:rsidRPr="00C90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A88" w:rsidRPr="00C901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F4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497B69" w:rsidRPr="00C90119">
              <w:rPr>
                <w:rFonts w:ascii="Times New Roman" w:hAnsi="Times New Roman" w:cs="Times New Roman"/>
                <w:sz w:val="28"/>
                <w:szCs w:val="28"/>
              </w:rPr>
              <w:t>58.13-01-16/</w:t>
            </w:r>
          </w:p>
        </w:tc>
        <w:tc>
          <w:tcPr>
            <w:tcW w:w="4729" w:type="dxa"/>
            <w:shd w:val="clear" w:color="auto" w:fill="auto"/>
          </w:tcPr>
          <w:p w:rsidR="005A62F2" w:rsidRPr="00C90119" w:rsidRDefault="005A62F2" w:rsidP="00C6443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B42" w:rsidRDefault="00F95B42" w:rsidP="00C64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0FE8" w:rsidRPr="00550FE8" w:rsidRDefault="00550FE8" w:rsidP="00C64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4D54" w:rsidRPr="00C90119" w:rsidRDefault="002648A6" w:rsidP="00C644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5A62F2" w:rsidRPr="00C90119" w:rsidRDefault="002648A6" w:rsidP="00C6443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8577D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C90119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</w:t>
            </w:r>
          </w:p>
          <w:p w:rsidR="005A62F2" w:rsidRPr="00C90119" w:rsidRDefault="005A62F2" w:rsidP="00C644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2F2" w:rsidRPr="00C90119" w:rsidRDefault="005A62F2" w:rsidP="00C644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C43" w:rsidRPr="00254E81" w:rsidRDefault="002F0C43" w:rsidP="00C6443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B607A" w:rsidRPr="00C90119" w:rsidRDefault="00F95B42" w:rsidP="00C6443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90119">
        <w:rPr>
          <w:rFonts w:ascii="Times New Roman" w:hAnsi="Times New Roman" w:cs="Times New Roman"/>
          <w:sz w:val="28"/>
          <w:szCs w:val="26"/>
        </w:rPr>
        <w:t>Уважаем</w:t>
      </w:r>
      <w:r w:rsidR="002648A6" w:rsidRPr="00C90119">
        <w:rPr>
          <w:rFonts w:ascii="Times New Roman" w:hAnsi="Times New Roman" w:cs="Times New Roman"/>
          <w:sz w:val="28"/>
          <w:szCs w:val="26"/>
        </w:rPr>
        <w:t>ые руководители</w:t>
      </w:r>
      <w:r w:rsidR="00DF0890" w:rsidRPr="00C90119">
        <w:rPr>
          <w:rFonts w:ascii="Times New Roman" w:hAnsi="Times New Roman" w:cs="Times New Roman"/>
          <w:sz w:val="28"/>
          <w:szCs w:val="26"/>
        </w:rPr>
        <w:t>!</w:t>
      </w:r>
    </w:p>
    <w:p w:rsidR="00F95B42" w:rsidRPr="00C90119" w:rsidRDefault="00F95B42" w:rsidP="00C64436">
      <w:pPr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64436">
        <w:rPr>
          <w:rFonts w:ascii="Times New Roman" w:hAnsi="Times New Roman" w:cs="Times New Roman"/>
          <w:sz w:val="28"/>
        </w:rPr>
        <w:t xml:space="preserve">Приказом </w:t>
      </w:r>
      <w:proofErr w:type="spellStart"/>
      <w:r w:rsidRPr="00C64436">
        <w:rPr>
          <w:rFonts w:ascii="Times New Roman" w:hAnsi="Times New Roman" w:cs="Times New Roman"/>
          <w:sz w:val="28"/>
        </w:rPr>
        <w:t>Рособрнадзора</w:t>
      </w:r>
      <w:proofErr w:type="spellEnd"/>
      <w:r w:rsidRPr="00C64436">
        <w:rPr>
          <w:rFonts w:ascii="Times New Roman" w:hAnsi="Times New Roman" w:cs="Times New Roman"/>
          <w:sz w:val="28"/>
        </w:rPr>
        <w:t xml:space="preserve"> от 07.05.2025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</w:t>
      </w:r>
      <w:proofErr w:type="gramEnd"/>
      <w:r w:rsidRPr="00C6443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4436">
        <w:rPr>
          <w:rFonts w:ascii="Times New Roman" w:hAnsi="Times New Roman" w:cs="Times New Roman"/>
          <w:sz w:val="28"/>
        </w:rPr>
        <w:t xml:space="preserve">2025/2026 учебном году» определены состав участников, сроки, продолжительность и перечень учебных предметов для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 (далее – всероссийские проверочные работы, ВПР). </w:t>
      </w:r>
      <w:proofErr w:type="gramEnd"/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Всероссийские проверочные работы включены в перечень мероприятий по оценке качества образования, утвержденный постановлением Правительства Российской Федерации от 30.04.2024 № 556 (далее – постановление).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В соответствии с пунктом 6 Правил проведения мероприятий по оценке качества образования, утвержденных постановлением, организацию проведения всероссийских проверочных работ, включая методическое обеспечение, осуществляет </w:t>
      </w:r>
      <w:proofErr w:type="spellStart"/>
      <w:r w:rsidRPr="00C64436">
        <w:rPr>
          <w:rFonts w:ascii="Times New Roman" w:hAnsi="Times New Roman" w:cs="Times New Roman"/>
          <w:sz w:val="28"/>
        </w:rPr>
        <w:t>Рособрнадзор</w:t>
      </w:r>
      <w:proofErr w:type="spellEnd"/>
      <w:r w:rsidRPr="00C64436">
        <w:rPr>
          <w:rFonts w:ascii="Times New Roman" w:hAnsi="Times New Roman" w:cs="Times New Roman"/>
          <w:sz w:val="28"/>
        </w:rPr>
        <w:t xml:space="preserve">.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Координацию проведения всероссийских проверочных работ будет осуществлять подведомственная </w:t>
      </w:r>
      <w:proofErr w:type="spellStart"/>
      <w:r w:rsidRPr="00C64436">
        <w:rPr>
          <w:rFonts w:ascii="Times New Roman" w:hAnsi="Times New Roman" w:cs="Times New Roman"/>
          <w:sz w:val="28"/>
        </w:rPr>
        <w:t>Рособрнадзору</w:t>
      </w:r>
      <w:proofErr w:type="spellEnd"/>
      <w:r w:rsidRPr="00C64436">
        <w:rPr>
          <w:rFonts w:ascii="Times New Roman" w:hAnsi="Times New Roman" w:cs="Times New Roman"/>
          <w:sz w:val="28"/>
        </w:rPr>
        <w:t xml:space="preserve"> организация – федеральное государственное бюджетное учреждение «Федеральный институт оценки качества образования» (далее – ФГБУ «ФИОКО»).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lastRenderedPageBreak/>
        <w:t>На официальном сайте ФГБУ «ФИОКО» в разделе «Навигатор ОКО» – «Всероссийские проверочные работы в ОО» (</w:t>
      </w:r>
      <w:hyperlink r:id="rId8" w:history="1">
        <w:r w:rsidRPr="00993C9B">
          <w:rPr>
            <w:rStyle w:val="a4"/>
            <w:rFonts w:ascii="Times New Roman" w:hAnsi="Times New Roman" w:cs="Times New Roman"/>
            <w:sz w:val="28"/>
          </w:rPr>
          <w:t>https://fioco.ru/nav-vpr-oo</w:t>
        </w:r>
      </w:hyperlink>
      <w:r w:rsidRPr="00C64436">
        <w:rPr>
          <w:rFonts w:ascii="Times New Roman" w:hAnsi="Times New Roman" w:cs="Times New Roman"/>
          <w:sz w:val="28"/>
        </w:rPr>
        <w:t xml:space="preserve">) размещены: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нормативные документы ВПР;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методические материалы по проведению ВПР;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инструктивные материалы для проведения ВПР;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образцы и описания проверочных работ для проведения ВПР в 2026 году;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перечень учебных изданий и электронных образовательных ресурсов по тематике ВПР, прошедших экспертизу и получивших положительную экспертную оценку ФГБУ «ФИОКО».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Указанную информацию рекомендуем использовать при организации и проведении всероссийских проверочных работ в 2025/2026 учебном году. Обмен информацией при проведении ВПР будет осуществляться через личные кабинеты образовательных организаций в государственной информационной системе «Федеральная информационная система оценки качества образования» (далее – личные кабинеты ФИС ОКО). </w:t>
      </w:r>
    </w:p>
    <w:p w:rsid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 xml:space="preserve">В личных кабинетах ФИС ОКО будут размещены инструктивные материалы, порядок проведения ВПР, план-график проведения ВПР, реквизиты доступа, статистика проверки, результаты и другая необходимая информация. </w:t>
      </w:r>
    </w:p>
    <w:p w:rsidR="00751A7F" w:rsidRPr="00C64436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</w:rPr>
      </w:pPr>
      <w:r w:rsidRPr="00C64436">
        <w:rPr>
          <w:rFonts w:ascii="Times New Roman" w:hAnsi="Times New Roman" w:cs="Times New Roman"/>
          <w:sz w:val="28"/>
        </w:rPr>
        <w:t>Просим заблаговременно проверить наличие доступа в личный кабинет ФИС ОКО.</w:t>
      </w:r>
    </w:p>
    <w:p w:rsidR="00C64436" w:rsidRPr="00254E81" w:rsidRDefault="00C64436" w:rsidP="00C64436">
      <w:pPr>
        <w:pStyle w:val="a3"/>
        <w:spacing w:line="276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2F2" w:rsidRPr="00C90119" w:rsidRDefault="005A62F2" w:rsidP="00C64436">
      <w:pPr>
        <w:pStyle w:val="a3"/>
        <w:spacing w:line="276" w:lineRule="auto"/>
        <w:ind w:left="-993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C90119">
        <w:rPr>
          <w:rFonts w:ascii="Times New Roman" w:hAnsi="Times New Roman" w:cs="Times New Roman"/>
          <w:sz w:val="28"/>
          <w:szCs w:val="26"/>
        </w:rPr>
        <w:t>С уважением,</w:t>
      </w:r>
    </w:p>
    <w:p w:rsidR="005A62F2" w:rsidRPr="00C90119" w:rsidRDefault="005A62F2" w:rsidP="00C64436">
      <w:pPr>
        <w:pStyle w:val="a3"/>
        <w:spacing w:line="276" w:lineRule="auto"/>
        <w:ind w:left="-993" w:firstLine="284"/>
        <w:jc w:val="both"/>
        <w:rPr>
          <w:rFonts w:ascii="Times New Roman" w:hAnsi="Times New Roman" w:cs="Times New Roman"/>
          <w:sz w:val="28"/>
          <w:szCs w:val="26"/>
        </w:rPr>
      </w:pPr>
    </w:p>
    <w:p w:rsidR="006F4D54" w:rsidRPr="00C90119" w:rsidRDefault="005A62F2" w:rsidP="00C64436">
      <w:pPr>
        <w:pStyle w:val="a3"/>
        <w:spacing w:line="276" w:lineRule="auto"/>
        <w:ind w:left="-993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C90119">
        <w:rPr>
          <w:rFonts w:ascii="Times New Roman" w:hAnsi="Times New Roman" w:cs="Times New Roman"/>
          <w:sz w:val="28"/>
          <w:szCs w:val="26"/>
        </w:rPr>
        <w:t xml:space="preserve">начальник </w:t>
      </w:r>
    </w:p>
    <w:p w:rsidR="006F4D54" w:rsidRPr="00C90119" w:rsidRDefault="005A62F2" w:rsidP="00C64436">
      <w:pPr>
        <w:pStyle w:val="a3"/>
        <w:spacing w:line="276" w:lineRule="auto"/>
        <w:ind w:left="-993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C90119">
        <w:rPr>
          <w:rFonts w:ascii="Times New Roman" w:hAnsi="Times New Roman" w:cs="Times New Roman"/>
          <w:sz w:val="28"/>
          <w:szCs w:val="26"/>
        </w:rPr>
        <w:t>Управления образования</w:t>
      </w:r>
    </w:p>
    <w:p w:rsidR="005A62F2" w:rsidRPr="00C90119" w:rsidRDefault="006F4D54" w:rsidP="00C64436">
      <w:pPr>
        <w:pStyle w:val="a3"/>
        <w:spacing w:line="276" w:lineRule="auto"/>
        <w:ind w:left="-993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C90119">
        <w:rPr>
          <w:rFonts w:ascii="Times New Roman" w:hAnsi="Times New Roman" w:cs="Times New Roman"/>
          <w:sz w:val="28"/>
          <w:szCs w:val="26"/>
        </w:rPr>
        <w:t xml:space="preserve">Администрации города   </w:t>
      </w:r>
      <w:r w:rsidR="005A62F2" w:rsidRPr="00C90119">
        <w:rPr>
          <w:rFonts w:ascii="Times New Roman" w:hAnsi="Times New Roman" w:cs="Times New Roman"/>
          <w:sz w:val="28"/>
          <w:szCs w:val="26"/>
        </w:rPr>
        <w:t xml:space="preserve"> </w:t>
      </w:r>
      <w:r w:rsidRPr="00C90119">
        <w:rPr>
          <w:rFonts w:ascii="Times New Roman" w:hAnsi="Times New Roman" w:cs="Times New Roman"/>
          <w:sz w:val="28"/>
          <w:szCs w:val="26"/>
        </w:rPr>
        <w:t xml:space="preserve">           </w:t>
      </w:r>
      <w:r w:rsidR="005A62F2" w:rsidRPr="00C90119">
        <w:rPr>
          <w:rFonts w:ascii="Times New Roman" w:hAnsi="Times New Roman" w:cs="Times New Roman"/>
          <w:sz w:val="28"/>
          <w:szCs w:val="26"/>
        </w:rPr>
        <w:t xml:space="preserve">                                      </w:t>
      </w:r>
      <w:r w:rsidR="00F26BB1" w:rsidRPr="00C90119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5A62F2" w:rsidRPr="00C90119">
        <w:rPr>
          <w:rFonts w:ascii="Times New Roman" w:hAnsi="Times New Roman" w:cs="Times New Roman"/>
          <w:sz w:val="28"/>
          <w:szCs w:val="26"/>
        </w:rPr>
        <w:t xml:space="preserve">   </w:t>
      </w:r>
      <w:r w:rsidR="00F104FE">
        <w:rPr>
          <w:rFonts w:ascii="Times New Roman" w:hAnsi="Times New Roman" w:cs="Times New Roman"/>
          <w:sz w:val="28"/>
          <w:szCs w:val="26"/>
        </w:rPr>
        <w:t>Т.П. Бахтинова</w:t>
      </w:r>
    </w:p>
    <w:p w:rsidR="00C90119" w:rsidRDefault="00C90119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C90119" w:rsidRDefault="00C90119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702007" w:rsidRDefault="00702007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702007" w:rsidRDefault="00702007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C64436" w:rsidRDefault="00C64436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C64436" w:rsidRDefault="00C64436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C64436" w:rsidRDefault="00C64436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C64436" w:rsidRDefault="00C64436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C64436" w:rsidRDefault="00C64436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2F0C43" w:rsidRDefault="002F0C43" w:rsidP="00C64436">
      <w:pPr>
        <w:pStyle w:val="a3"/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743587" w:rsidRPr="00254E81" w:rsidRDefault="00254E81" w:rsidP="00C64436">
      <w:pPr>
        <w:pStyle w:val="a3"/>
        <w:spacing w:line="276" w:lineRule="auto"/>
        <w:ind w:left="-709"/>
        <w:rPr>
          <w:rFonts w:ascii="Times New Roman" w:hAnsi="Times New Roman" w:cs="Times New Roman"/>
          <w:sz w:val="18"/>
          <w:szCs w:val="28"/>
        </w:rPr>
      </w:pPr>
      <w:r w:rsidRPr="00254E81">
        <w:rPr>
          <w:rFonts w:ascii="Times New Roman" w:hAnsi="Times New Roman" w:cs="Times New Roman"/>
          <w:sz w:val="18"/>
          <w:szCs w:val="28"/>
        </w:rPr>
        <w:t>Чукина Н</w:t>
      </w:r>
      <w:r w:rsidR="00BF4924">
        <w:rPr>
          <w:rFonts w:ascii="Times New Roman" w:hAnsi="Times New Roman" w:cs="Times New Roman"/>
          <w:sz w:val="18"/>
          <w:szCs w:val="28"/>
        </w:rPr>
        <w:t>аталья Павловна</w:t>
      </w:r>
    </w:p>
    <w:p w:rsidR="00254E81" w:rsidRPr="00254E81" w:rsidRDefault="00254E81" w:rsidP="00C64436">
      <w:pPr>
        <w:pStyle w:val="a3"/>
        <w:spacing w:line="276" w:lineRule="auto"/>
        <w:ind w:left="-709"/>
        <w:rPr>
          <w:rFonts w:ascii="Times New Roman" w:hAnsi="Times New Roman" w:cs="Times New Roman"/>
          <w:sz w:val="18"/>
          <w:szCs w:val="28"/>
        </w:rPr>
      </w:pPr>
      <w:r w:rsidRPr="00254E81">
        <w:rPr>
          <w:rFonts w:ascii="Times New Roman" w:hAnsi="Times New Roman" w:cs="Times New Roman"/>
          <w:sz w:val="18"/>
          <w:szCs w:val="28"/>
        </w:rPr>
        <w:t>8-</w:t>
      </w:r>
      <w:r w:rsidR="00F104FE">
        <w:rPr>
          <w:rFonts w:ascii="Times New Roman" w:hAnsi="Times New Roman" w:cs="Times New Roman"/>
          <w:sz w:val="18"/>
          <w:szCs w:val="28"/>
        </w:rPr>
        <w:t>(</w:t>
      </w:r>
      <w:r w:rsidRPr="00254E81">
        <w:rPr>
          <w:rFonts w:ascii="Times New Roman" w:hAnsi="Times New Roman" w:cs="Times New Roman"/>
          <w:sz w:val="18"/>
          <w:szCs w:val="28"/>
        </w:rPr>
        <w:t>863-69</w:t>
      </w:r>
      <w:r w:rsidR="00F104FE">
        <w:rPr>
          <w:rFonts w:ascii="Times New Roman" w:hAnsi="Times New Roman" w:cs="Times New Roman"/>
          <w:sz w:val="18"/>
          <w:szCs w:val="28"/>
        </w:rPr>
        <w:t>)</w:t>
      </w:r>
      <w:r w:rsidRPr="00254E81">
        <w:rPr>
          <w:rFonts w:ascii="Times New Roman" w:hAnsi="Times New Roman" w:cs="Times New Roman"/>
          <w:sz w:val="18"/>
          <w:szCs w:val="28"/>
        </w:rPr>
        <w:t>2-</w:t>
      </w:r>
      <w:r w:rsidR="00BF4924">
        <w:rPr>
          <w:rFonts w:ascii="Times New Roman" w:hAnsi="Times New Roman" w:cs="Times New Roman"/>
          <w:sz w:val="18"/>
          <w:szCs w:val="28"/>
        </w:rPr>
        <w:t>05-87</w:t>
      </w:r>
    </w:p>
    <w:p w:rsidR="00C64436" w:rsidRPr="00254E81" w:rsidRDefault="00C64436">
      <w:pPr>
        <w:pStyle w:val="a3"/>
        <w:spacing w:line="276" w:lineRule="auto"/>
        <w:ind w:left="-709"/>
        <w:rPr>
          <w:rFonts w:ascii="Times New Roman" w:hAnsi="Times New Roman" w:cs="Times New Roman"/>
          <w:sz w:val="18"/>
          <w:szCs w:val="28"/>
        </w:rPr>
      </w:pPr>
    </w:p>
    <w:sectPr w:rsidR="00C64436" w:rsidRPr="00254E81" w:rsidSect="00C64436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4FF4"/>
    <w:multiLevelType w:val="hybridMultilevel"/>
    <w:tmpl w:val="303C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2F2"/>
    <w:rsid w:val="00043118"/>
    <w:rsid w:val="00094BC9"/>
    <w:rsid w:val="000A0F26"/>
    <w:rsid w:val="000A718C"/>
    <w:rsid w:val="000B6E93"/>
    <w:rsid w:val="00202DC8"/>
    <w:rsid w:val="00203EF6"/>
    <w:rsid w:val="00241C98"/>
    <w:rsid w:val="00254E81"/>
    <w:rsid w:val="002648A6"/>
    <w:rsid w:val="0028577D"/>
    <w:rsid w:val="0028699C"/>
    <w:rsid w:val="002A2D1A"/>
    <w:rsid w:val="002C511D"/>
    <w:rsid w:val="002F0C43"/>
    <w:rsid w:val="00303C80"/>
    <w:rsid w:val="00320A34"/>
    <w:rsid w:val="00323CDE"/>
    <w:rsid w:val="0038081E"/>
    <w:rsid w:val="00396641"/>
    <w:rsid w:val="003A7E06"/>
    <w:rsid w:val="003B5504"/>
    <w:rsid w:val="003F315E"/>
    <w:rsid w:val="00420F27"/>
    <w:rsid w:val="00421095"/>
    <w:rsid w:val="00431E77"/>
    <w:rsid w:val="004407D9"/>
    <w:rsid w:val="00497B69"/>
    <w:rsid w:val="004E40C1"/>
    <w:rsid w:val="004F5937"/>
    <w:rsid w:val="00505F6B"/>
    <w:rsid w:val="00507319"/>
    <w:rsid w:val="00515F48"/>
    <w:rsid w:val="0055018F"/>
    <w:rsid w:val="00550FE8"/>
    <w:rsid w:val="005A4AC2"/>
    <w:rsid w:val="005A62F2"/>
    <w:rsid w:val="006525EE"/>
    <w:rsid w:val="00664DBF"/>
    <w:rsid w:val="006F4D54"/>
    <w:rsid w:val="00702007"/>
    <w:rsid w:val="00707F65"/>
    <w:rsid w:val="00715A88"/>
    <w:rsid w:val="0072159A"/>
    <w:rsid w:val="00725246"/>
    <w:rsid w:val="00743587"/>
    <w:rsid w:val="00751A7F"/>
    <w:rsid w:val="00773985"/>
    <w:rsid w:val="00785A0C"/>
    <w:rsid w:val="007A0484"/>
    <w:rsid w:val="007C2AA3"/>
    <w:rsid w:val="007D3CB5"/>
    <w:rsid w:val="00812B6C"/>
    <w:rsid w:val="00821216"/>
    <w:rsid w:val="0089313B"/>
    <w:rsid w:val="008B607A"/>
    <w:rsid w:val="008F3134"/>
    <w:rsid w:val="009020A6"/>
    <w:rsid w:val="00905451"/>
    <w:rsid w:val="00925D4F"/>
    <w:rsid w:val="00963516"/>
    <w:rsid w:val="009769EF"/>
    <w:rsid w:val="009916AB"/>
    <w:rsid w:val="009F1E05"/>
    <w:rsid w:val="009F7606"/>
    <w:rsid w:val="00A55845"/>
    <w:rsid w:val="00AC1002"/>
    <w:rsid w:val="00AE5040"/>
    <w:rsid w:val="00B06DE3"/>
    <w:rsid w:val="00B21C30"/>
    <w:rsid w:val="00B33B8B"/>
    <w:rsid w:val="00B40FC4"/>
    <w:rsid w:val="00B664E2"/>
    <w:rsid w:val="00B97398"/>
    <w:rsid w:val="00BD159B"/>
    <w:rsid w:val="00BF4924"/>
    <w:rsid w:val="00C20CBF"/>
    <w:rsid w:val="00C3597B"/>
    <w:rsid w:val="00C557A2"/>
    <w:rsid w:val="00C64436"/>
    <w:rsid w:val="00C87AA4"/>
    <w:rsid w:val="00C90119"/>
    <w:rsid w:val="00CD2FC3"/>
    <w:rsid w:val="00CD40DA"/>
    <w:rsid w:val="00CD5CA3"/>
    <w:rsid w:val="00CE6767"/>
    <w:rsid w:val="00CF5015"/>
    <w:rsid w:val="00D10122"/>
    <w:rsid w:val="00D311E0"/>
    <w:rsid w:val="00DA3521"/>
    <w:rsid w:val="00DD3B6F"/>
    <w:rsid w:val="00DD76D7"/>
    <w:rsid w:val="00DF0890"/>
    <w:rsid w:val="00DF3638"/>
    <w:rsid w:val="00E632D5"/>
    <w:rsid w:val="00EE7EB7"/>
    <w:rsid w:val="00F104FE"/>
    <w:rsid w:val="00F26BB1"/>
    <w:rsid w:val="00F32D23"/>
    <w:rsid w:val="00F74B5A"/>
    <w:rsid w:val="00F82CFC"/>
    <w:rsid w:val="00F95B42"/>
    <w:rsid w:val="00FE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2F2"/>
    <w:pPr>
      <w:spacing w:after="0" w:line="240" w:lineRule="auto"/>
    </w:pPr>
  </w:style>
  <w:style w:type="character" w:styleId="a4">
    <w:name w:val="Hyperlink"/>
    <w:rsid w:val="005A62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2F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9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A7E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7E0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nav-vpr-oo" TargetMode="External"/><Relationship Id="rId3" Type="http://schemas.openxmlformats.org/officeDocument/2006/relationships/styles" Target="styles.xml"/><Relationship Id="rId7" Type="http://schemas.openxmlformats.org/officeDocument/2006/relationships/hyperlink" Target="mailto:oo_novoshakhtinsk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4211-A008-481F-BC6B-CF6597BF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23-08-29T08:38:00Z</cp:lastPrinted>
  <dcterms:created xsi:type="dcterms:W3CDTF">2017-12-19T07:56:00Z</dcterms:created>
  <dcterms:modified xsi:type="dcterms:W3CDTF">2025-09-23T08:29:00Z</dcterms:modified>
</cp:coreProperties>
</file>